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05" w:rsidRPr="00FC6128" w:rsidRDefault="00512005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512005" w:rsidRPr="00FC6128" w:rsidRDefault="00512005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 школьного этапа Всероссийской олимпиады школьников</w:t>
      </w:r>
    </w:p>
    <w:p w:rsidR="00512005" w:rsidRPr="00FC6128" w:rsidRDefault="00512005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8048E"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13 им. К.Хетагурова</w:t>
      </w:r>
    </w:p>
    <w:p w:rsidR="00512005" w:rsidRDefault="00512005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8048E"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08048E"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144E"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 г.</w:t>
      </w:r>
    </w:p>
    <w:p w:rsidR="003C1182" w:rsidRDefault="003C1182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182" w:rsidRPr="00FC6128" w:rsidRDefault="003C1182" w:rsidP="005614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BB" w:rsidRDefault="00207DF2" w:rsidP="005206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182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№1252 Министерства образования и науки РФ от 18 ноября 2013г</w:t>
      </w:r>
      <w:r w:rsidR="003C1182" w:rsidRPr="003C1182">
        <w:rPr>
          <w:rFonts w:ascii="Times New Roman" w:hAnsi="Times New Roman" w:cs="Times New Roman"/>
          <w:sz w:val="24"/>
          <w:szCs w:val="24"/>
        </w:rPr>
        <w:t>.</w:t>
      </w:r>
      <w:r w:rsidR="003C1182">
        <w:rPr>
          <w:rFonts w:ascii="Times New Roman" w:hAnsi="Times New Roman" w:cs="Times New Roman"/>
          <w:sz w:val="24"/>
          <w:szCs w:val="24"/>
        </w:rPr>
        <w:t>;</w:t>
      </w:r>
      <w:r w:rsidR="003C1182" w:rsidRPr="003C118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3C1182" w:rsidRP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</w:t>
        </w:r>
        <w:r w:rsid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</w:t>
        </w:r>
        <w:r w:rsidR="003C1182" w:rsidRP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О </w:t>
        </w:r>
        <w:r w:rsid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Владикавказа </w:t>
        </w:r>
        <w:r w:rsidR="003C1182" w:rsidRP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219 от 24.09.2019 О проведении муниципального этапа всероссийской олимпиады школьников в 2019 году</w:t>
        </w:r>
      </w:hyperlink>
      <w:r w:rsidR="003C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7" w:history="1">
        <w:r w:rsidR="003C1182" w:rsidRP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  <w:r w:rsid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 ОО</w:t>
        </w:r>
        <w:r w:rsidR="003C1182" w:rsidRPr="003C11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40 от 04.10.2019 О проведении школьного этапа Всероссийской олимпиады школьников в 2019 году</w:t>
        </w:r>
      </w:hyperlink>
      <w:r w:rsidR="003C11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1182">
        <w:rPr>
          <w:rFonts w:ascii="Times New Roman" w:hAnsi="Times New Roman" w:cs="Times New Roman"/>
          <w:sz w:val="24"/>
          <w:szCs w:val="24"/>
        </w:rPr>
        <w:t xml:space="preserve"> </w:t>
      </w:r>
      <w:r w:rsidRPr="0056144E">
        <w:rPr>
          <w:rFonts w:ascii="Times New Roman" w:hAnsi="Times New Roman" w:cs="Times New Roman"/>
          <w:sz w:val="24"/>
          <w:szCs w:val="24"/>
        </w:rPr>
        <w:t xml:space="preserve">проведен школьный этап </w:t>
      </w:r>
      <w:proofErr w:type="spellStart"/>
      <w:r w:rsidRPr="0056144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6144E">
        <w:rPr>
          <w:rFonts w:ascii="Times New Roman" w:hAnsi="Times New Roman" w:cs="Times New Roman"/>
          <w:sz w:val="24"/>
          <w:szCs w:val="24"/>
        </w:rPr>
        <w:t xml:space="preserve"> для обучающихся 4-11 классов</w:t>
      </w:r>
      <w:proofErr w:type="gramEnd"/>
      <w:r w:rsidRPr="00561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44E">
        <w:rPr>
          <w:rFonts w:ascii="Times New Roman" w:hAnsi="Times New Roman" w:cs="Times New Roman"/>
          <w:sz w:val="24"/>
          <w:szCs w:val="24"/>
        </w:rPr>
        <w:t>с 25 сентября по 12 октября 2018г. по следующим общеобразовательным предметам: русскому языку, литературе, английскому языку, математике, информатике и ИКТ, физике, астрономии, химии, экологии, биологии, истории, географии, экономике, праву, обществознанию, искусству (МХК), основам безопасности жизнедеятельности (ОБЖ), физической культуре, технологии, окружающему миру.</w:t>
      </w:r>
      <w:proofErr w:type="gramEnd"/>
      <w:r w:rsidRPr="0056144E">
        <w:rPr>
          <w:rFonts w:ascii="Times New Roman" w:hAnsi="Times New Roman" w:cs="Times New Roman"/>
          <w:sz w:val="24"/>
          <w:szCs w:val="24"/>
        </w:rPr>
        <w:t xml:space="preserve"> Основными целями и задачами олимпиады являются: - выявление и развитие у обучающихся творческих способностей и интереса к </w:t>
      </w:r>
      <w:proofErr w:type="spellStart"/>
      <w:r w:rsidRPr="0056144E">
        <w:rPr>
          <w:rFonts w:ascii="Times New Roman" w:hAnsi="Times New Roman" w:cs="Times New Roman"/>
          <w:sz w:val="24"/>
          <w:szCs w:val="24"/>
        </w:rPr>
        <w:t>научноисследовательской</w:t>
      </w:r>
      <w:proofErr w:type="spellEnd"/>
      <w:r w:rsidRPr="0056144E">
        <w:rPr>
          <w:rFonts w:ascii="Times New Roman" w:hAnsi="Times New Roman" w:cs="Times New Roman"/>
          <w:sz w:val="24"/>
          <w:szCs w:val="24"/>
        </w:rPr>
        <w:t xml:space="preserve"> деятельности; - создание необходимых условий для поддержки одаренных детей. - активизация работы факультативов, кружков, научных обществ учащихся и других форм внеклассной и внешкольной работы с учащимися; - оказание помощи старшеклассникам в профессиональном самоопределении</w:t>
      </w:r>
      <w:proofErr w:type="gramStart"/>
      <w:r w:rsidRPr="0056144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6144E">
        <w:rPr>
          <w:rFonts w:ascii="Times New Roman" w:hAnsi="Times New Roman" w:cs="Times New Roman"/>
          <w:sz w:val="24"/>
          <w:szCs w:val="24"/>
        </w:rPr>
        <w:t>ля проведения олимпиады был создан оргкомитет:</w:t>
      </w:r>
    </w:p>
    <w:p w:rsidR="00512005" w:rsidRPr="0056144E" w:rsidRDefault="00512005" w:rsidP="005206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задачами олимпиады школьников являются: 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развитие у обучающихся творческих способностей и интереса к научно-исследовательской деятельности,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необходимых условий для поддержки одаренных детей,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а научных знаний.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участия обучающихся в последующих этапах Всероссийской олимпиады школьников.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ринципами, лежащими в основе порядка проведения школьной олимпиады, стали: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венство предоставляемых возможностей для учащихся;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бровольная основа участия </w:t>
      </w:r>
      <w:proofErr w:type="gramStart"/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зрачность  и объективность процедуры проведения и подведения итогов школьной олимпиады;</w:t>
      </w: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ая безопасность. </w:t>
      </w:r>
    </w:p>
    <w:p w:rsidR="00512005" w:rsidRPr="0056144E" w:rsidRDefault="00512005" w:rsidP="005206B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486" w:rsidRDefault="00060486" w:rsidP="003C11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486" w:rsidRDefault="00060486" w:rsidP="003C11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486" w:rsidRDefault="00060486" w:rsidP="003C11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486" w:rsidRDefault="00060486" w:rsidP="003C11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486" w:rsidRDefault="00060486" w:rsidP="0052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06BB" w:rsidRDefault="005206BB" w:rsidP="00520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005" w:rsidRPr="001B3E40" w:rsidRDefault="005206BB" w:rsidP="00561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езультаты</w:t>
      </w:r>
      <w:r w:rsidR="00512005" w:rsidRPr="001B3E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C1182" w:rsidRPr="001B3E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ольного этапа ВОШ</w:t>
      </w:r>
    </w:p>
    <w:p w:rsidR="007A2711" w:rsidRPr="0056144E" w:rsidRDefault="007A2711" w:rsidP="00561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144E" w:rsidRPr="0056144E" w:rsidRDefault="00512005" w:rsidP="005206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этапе </w:t>
      </w:r>
      <w:r w:rsidR="0056144E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</w:t>
      </w: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5FD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proofErr w:type="gramStart"/>
      <w:r w:rsidR="006225FD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6225FD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4</w:t>
      </w: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08048E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08048E" w:rsidRPr="0056144E" w:rsidRDefault="00512005" w:rsidP="005206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44E" w:rsidRPr="0056144E">
        <w:rPr>
          <w:rFonts w:ascii="Times New Roman" w:hAnsi="Times New Roman" w:cs="Times New Roman"/>
          <w:sz w:val="24"/>
          <w:szCs w:val="24"/>
        </w:rPr>
        <w:t>Г</w:t>
      </w:r>
      <w:r w:rsidR="0008048E" w:rsidRPr="0056144E">
        <w:rPr>
          <w:rFonts w:ascii="Times New Roman" w:hAnsi="Times New Roman" w:cs="Times New Roman"/>
          <w:sz w:val="24"/>
          <w:szCs w:val="24"/>
        </w:rPr>
        <w:t>рафик</w:t>
      </w:r>
      <w:r w:rsidR="0056144E" w:rsidRPr="0056144E">
        <w:rPr>
          <w:rFonts w:ascii="Times New Roman" w:hAnsi="Times New Roman" w:cs="Times New Roman"/>
          <w:sz w:val="24"/>
          <w:szCs w:val="24"/>
        </w:rPr>
        <w:t xml:space="preserve"> </w:t>
      </w:r>
      <w:r w:rsidR="0008048E" w:rsidRPr="0056144E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 школьников</w:t>
      </w:r>
      <w:r w:rsidR="0008048E" w:rsidRPr="0056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48E" w:rsidRPr="0056144E">
        <w:rPr>
          <w:rFonts w:ascii="Times New Roman" w:hAnsi="Times New Roman" w:cs="Times New Roman"/>
          <w:sz w:val="24"/>
          <w:szCs w:val="24"/>
        </w:rPr>
        <w:t>в МБОУ СОШ №13 им. К.Хетагурова</w:t>
      </w:r>
      <w:r w:rsidR="0056144E" w:rsidRPr="0056144E">
        <w:rPr>
          <w:rFonts w:ascii="Times New Roman" w:hAnsi="Times New Roman" w:cs="Times New Roman"/>
          <w:sz w:val="24"/>
          <w:szCs w:val="24"/>
        </w:rPr>
        <w:t>:</w:t>
      </w:r>
    </w:p>
    <w:p w:rsidR="0008048E" w:rsidRPr="0056144E" w:rsidRDefault="0008048E" w:rsidP="00561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61"/>
        <w:gridCol w:w="2641"/>
        <w:gridCol w:w="2552"/>
        <w:gridCol w:w="2977"/>
      </w:tblGrid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Время начала проведения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048E" w:rsidRPr="0056144E" w:rsidTr="0008048E">
        <w:tc>
          <w:tcPr>
            <w:tcW w:w="86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Информатика и ИКТ, Технология</w:t>
            </w:r>
          </w:p>
        </w:tc>
        <w:tc>
          <w:tcPr>
            <w:tcW w:w="2552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2977" w:type="dxa"/>
          </w:tcPr>
          <w:p w:rsidR="0008048E" w:rsidRPr="0056144E" w:rsidRDefault="0008048E" w:rsidP="0056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08048E" w:rsidRPr="00FC6128" w:rsidRDefault="0008048E" w:rsidP="00561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182" w:rsidRDefault="003C1182" w:rsidP="0037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315" w:rsidRPr="00FC6128" w:rsidRDefault="00370315" w:rsidP="00370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лимпиады представлены в таблице</w:t>
      </w:r>
    </w:p>
    <w:p w:rsidR="0008048E" w:rsidRPr="00FC6128" w:rsidRDefault="0008048E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0774" w:type="dxa"/>
        <w:tblInd w:w="-885" w:type="dxa"/>
        <w:tblLook w:val="04A0"/>
      </w:tblPr>
      <w:tblGrid>
        <w:gridCol w:w="1417"/>
        <w:gridCol w:w="772"/>
        <w:gridCol w:w="772"/>
        <w:gridCol w:w="772"/>
        <w:gridCol w:w="772"/>
        <w:gridCol w:w="772"/>
        <w:gridCol w:w="772"/>
        <w:gridCol w:w="772"/>
        <w:gridCol w:w="1356"/>
        <w:gridCol w:w="1404"/>
        <w:gridCol w:w="1193"/>
      </w:tblGrid>
      <w:tr w:rsidR="00370315" w:rsidRPr="00370315" w:rsidTr="00370315">
        <w:tc>
          <w:tcPr>
            <w:tcW w:w="1387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758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58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59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59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59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59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59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28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370315" w:rsidRPr="00370315" w:rsidTr="00370315">
        <w:tc>
          <w:tcPr>
            <w:tcW w:w="1387" w:type="dxa"/>
          </w:tcPr>
          <w:p w:rsidR="00370315" w:rsidRPr="00370315" w:rsidRDefault="00370315" w:rsidP="003945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58" w:type="dxa"/>
            <w:vAlign w:val="center"/>
          </w:tcPr>
          <w:p w:rsidR="00370315" w:rsidRPr="00370315" w:rsidRDefault="00370315" w:rsidP="003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9" w:type="dxa"/>
            <w:vAlign w:val="center"/>
          </w:tcPr>
          <w:p w:rsidR="00370315" w:rsidRPr="0056144E" w:rsidRDefault="00370315" w:rsidP="00370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8" w:type="dxa"/>
            <w:vAlign w:val="center"/>
          </w:tcPr>
          <w:p w:rsidR="00370315" w:rsidRPr="00370315" w:rsidRDefault="00370315" w:rsidP="003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(29.4%)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370315" w:rsidRPr="00370315" w:rsidRDefault="00370315" w:rsidP="003703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70315" w:rsidRPr="00370315" w:rsidRDefault="00370315" w:rsidP="003703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060486" w:rsidRPr="00370315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486" w:rsidRDefault="00060486" w:rsidP="007A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128" w:rsidRDefault="00FC6128" w:rsidP="00FC6128"/>
    <w:tbl>
      <w:tblPr>
        <w:tblpPr w:leftFromText="180" w:rightFromText="180" w:vertAnchor="text" w:horzAnchor="page" w:tblpX="785" w:tblpY="383"/>
        <w:tblW w:w="10314" w:type="dxa"/>
        <w:tblLook w:val="04A0"/>
      </w:tblPr>
      <w:tblGrid>
        <w:gridCol w:w="4928"/>
        <w:gridCol w:w="2551"/>
        <w:gridCol w:w="2835"/>
      </w:tblGrid>
      <w:tr w:rsidR="00B27A9A" w:rsidRPr="0056144E" w:rsidTr="00B27A9A">
        <w:trPr>
          <w:trHeight w:val="330"/>
        </w:trPr>
        <w:tc>
          <w:tcPr>
            <w:tcW w:w="4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е предметы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B27A9A" w:rsidRPr="0056144E" w:rsidTr="00B27A9A">
        <w:trPr>
          <w:trHeight w:val="795"/>
        </w:trPr>
        <w:tc>
          <w:tcPr>
            <w:tcW w:w="4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 и призеров (чел.)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7A9A" w:rsidRPr="0056144E" w:rsidTr="00B27A9A">
        <w:trPr>
          <w:trHeight w:val="64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7A9A" w:rsidRPr="0056144E" w:rsidTr="00B27A9A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A9A" w:rsidRPr="0056144E" w:rsidRDefault="00B27A9A" w:rsidP="00B2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1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A9A" w:rsidRPr="0056144E" w:rsidRDefault="00B27A9A" w:rsidP="00B2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1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</w:tbl>
    <w:p w:rsidR="00F61A5E" w:rsidRDefault="00F61A5E" w:rsidP="00FC6128"/>
    <w:p w:rsidR="00060486" w:rsidRPr="00A7746E" w:rsidRDefault="00D6509E" w:rsidP="00F61A5E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46E">
        <w:rPr>
          <w:rFonts w:ascii="Times New Roman" w:hAnsi="Times New Roman" w:cs="Times New Roman"/>
          <w:sz w:val="24"/>
          <w:szCs w:val="24"/>
        </w:rPr>
        <w:t xml:space="preserve">В 2019-2020 учебном году максимальное количество победителей и призёров по русскому языку и математике – учителя </w:t>
      </w:r>
      <w:proofErr w:type="spellStart"/>
      <w:r w:rsidR="00A7746E" w:rsidRPr="00A7746E">
        <w:rPr>
          <w:rFonts w:ascii="Times New Roman" w:hAnsi="Times New Roman" w:cs="Times New Roman"/>
          <w:sz w:val="24"/>
          <w:szCs w:val="24"/>
        </w:rPr>
        <w:t>Таймазова</w:t>
      </w:r>
      <w:proofErr w:type="spellEnd"/>
      <w:r w:rsidR="00A7746E" w:rsidRPr="00A7746E">
        <w:rPr>
          <w:rFonts w:ascii="Times New Roman" w:hAnsi="Times New Roman" w:cs="Times New Roman"/>
          <w:sz w:val="24"/>
          <w:szCs w:val="24"/>
        </w:rPr>
        <w:t xml:space="preserve"> М.Н. и </w:t>
      </w:r>
      <w:proofErr w:type="spellStart"/>
      <w:r w:rsidR="00A7746E" w:rsidRPr="00A7746E">
        <w:rPr>
          <w:rFonts w:ascii="Times New Roman" w:hAnsi="Times New Roman" w:cs="Times New Roman"/>
          <w:sz w:val="24"/>
          <w:szCs w:val="24"/>
        </w:rPr>
        <w:t>Багиаева</w:t>
      </w:r>
      <w:proofErr w:type="spellEnd"/>
      <w:r w:rsidR="00A7746E" w:rsidRPr="00A7746E">
        <w:rPr>
          <w:rFonts w:ascii="Times New Roman" w:hAnsi="Times New Roman" w:cs="Times New Roman"/>
          <w:sz w:val="24"/>
          <w:szCs w:val="24"/>
        </w:rPr>
        <w:t xml:space="preserve"> С.Ф.</w:t>
      </w:r>
      <w:r w:rsidRPr="00A7746E">
        <w:rPr>
          <w:rFonts w:ascii="Times New Roman" w:hAnsi="Times New Roman" w:cs="Times New Roman"/>
          <w:sz w:val="24"/>
          <w:szCs w:val="24"/>
        </w:rPr>
        <w:t xml:space="preserve">.; </w:t>
      </w:r>
      <w:r w:rsidR="00A7746E" w:rsidRPr="00A7746E"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A7746E">
        <w:rPr>
          <w:rFonts w:ascii="Times New Roman" w:hAnsi="Times New Roman" w:cs="Times New Roman"/>
          <w:sz w:val="24"/>
          <w:szCs w:val="24"/>
        </w:rPr>
        <w:t xml:space="preserve"> - учитель </w:t>
      </w:r>
      <w:proofErr w:type="spellStart"/>
      <w:r w:rsidR="00A7746E" w:rsidRPr="00A7746E">
        <w:rPr>
          <w:rFonts w:ascii="Times New Roman" w:hAnsi="Times New Roman" w:cs="Times New Roman"/>
          <w:sz w:val="24"/>
          <w:szCs w:val="24"/>
        </w:rPr>
        <w:t>Кудухова</w:t>
      </w:r>
      <w:proofErr w:type="spellEnd"/>
      <w:r w:rsidR="00A7746E" w:rsidRPr="00A7746E">
        <w:rPr>
          <w:rFonts w:ascii="Times New Roman" w:hAnsi="Times New Roman" w:cs="Times New Roman"/>
          <w:sz w:val="24"/>
          <w:szCs w:val="24"/>
        </w:rPr>
        <w:t xml:space="preserve"> Э.Г.</w:t>
      </w:r>
      <w:r w:rsidRPr="00A7746E">
        <w:rPr>
          <w:rFonts w:ascii="Times New Roman" w:hAnsi="Times New Roman" w:cs="Times New Roman"/>
          <w:sz w:val="24"/>
          <w:szCs w:val="24"/>
        </w:rPr>
        <w:t xml:space="preserve"> физической культуре – учитель </w:t>
      </w:r>
      <w:proofErr w:type="spellStart"/>
      <w:r w:rsidR="00A7746E" w:rsidRPr="00A7746E">
        <w:rPr>
          <w:rFonts w:ascii="Times New Roman" w:hAnsi="Times New Roman" w:cs="Times New Roman"/>
          <w:sz w:val="24"/>
          <w:szCs w:val="24"/>
        </w:rPr>
        <w:t>Царахов</w:t>
      </w:r>
      <w:proofErr w:type="spellEnd"/>
      <w:r w:rsidR="00A7746E" w:rsidRPr="00A7746E">
        <w:rPr>
          <w:rFonts w:ascii="Times New Roman" w:hAnsi="Times New Roman" w:cs="Times New Roman"/>
          <w:sz w:val="24"/>
          <w:szCs w:val="24"/>
        </w:rPr>
        <w:t xml:space="preserve"> А.К. </w:t>
      </w:r>
      <w:r w:rsidRPr="00A7746E">
        <w:rPr>
          <w:rFonts w:ascii="Times New Roman" w:hAnsi="Times New Roman" w:cs="Times New Roman"/>
          <w:sz w:val="24"/>
          <w:szCs w:val="24"/>
        </w:rPr>
        <w:t xml:space="preserve">Недостаточный уровень подготовки показали учащиеся по химии, </w:t>
      </w:r>
      <w:proofErr w:type="spellStart"/>
      <w:r w:rsidRPr="00A7746E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Pr="00A7746E">
        <w:rPr>
          <w:rFonts w:ascii="Times New Roman" w:hAnsi="Times New Roman" w:cs="Times New Roman"/>
          <w:sz w:val="24"/>
          <w:szCs w:val="24"/>
        </w:rPr>
        <w:t>,</w:t>
      </w:r>
      <w:r w:rsidR="00A7746E" w:rsidRPr="00A774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7746E" w:rsidRPr="00A7746E">
        <w:rPr>
          <w:rFonts w:ascii="Times New Roman" w:hAnsi="Times New Roman" w:cs="Times New Roman"/>
          <w:sz w:val="24"/>
          <w:szCs w:val="24"/>
        </w:rPr>
        <w:t>итературе</w:t>
      </w:r>
      <w:proofErr w:type="spellEnd"/>
      <w:r w:rsidR="00A7746E" w:rsidRPr="00A7746E">
        <w:rPr>
          <w:rFonts w:ascii="Times New Roman" w:hAnsi="Times New Roman" w:cs="Times New Roman"/>
          <w:sz w:val="24"/>
          <w:szCs w:val="24"/>
        </w:rPr>
        <w:t>, ИКТ</w:t>
      </w:r>
      <w:r w:rsidRPr="00A7746E">
        <w:rPr>
          <w:rFonts w:ascii="Times New Roman" w:hAnsi="Times New Roman" w:cs="Times New Roman"/>
          <w:sz w:val="24"/>
          <w:szCs w:val="24"/>
        </w:rPr>
        <w:t>. Анализ результатов олимпиады показал, что учащиеся, имеющие оценки по предмету «4» и «5», не всегда справляются с нестандартными заданиями, с заданиями повышенного уровня сложности. Это свидетельствует о необъективности оценивания знаний учащихся учителями</w:t>
      </w:r>
      <w:r w:rsidR="00F61A5E">
        <w:rPr>
          <w:rFonts w:ascii="Times New Roman" w:hAnsi="Times New Roman" w:cs="Times New Roman"/>
          <w:sz w:val="24"/>
          <w:szCs w:val="24"/>
        </w:rPr>
        <w:t xml:space="preserve"> </w:t>
      </w:r>
      <w:r w:rsidRPr="00A7746E">
        <w:rPr>
          <w:rFonts w:ascii="Times New Roman" w:hAnsi="Times New Roman" w:cs="Times New Roman"/>
          <w:sz w:val="24"/>
          <w:szCs w:val="24"/>
        </w:rPr>
        <w:t>предметниками и завышении ими отметок по предмету</w:t>
      </w:r>
      <w:r w:rsidR="00F61A5E">
        <w:rPr>
          <w:rFonts w:ascii="Times New Roman" w:hAnsi="Times New Roman" w:cs="Times New Roman"/>
          <w:sz w:val="24"/>
          <w:szCs w:val="24"/>
        </w:rPr>
        <w:t xml:space="preserve">. </w:t>
      </w:r>
      <w:r w:rsidRPr="00A7746E">
        <w:rPr>
          <w:rFonts w:ascii="Times New Roman" w:hAnsi="Times New Roman" w:cs="Times New Roman"/>
          <w:sz w:val="24"/>
          <w:szCs w:val="24"/>
        </w:rPr>
        <w:t xml:space="preserve">Олимпиада также показала, что в школе </w:t>
      </w:r>
      <w:r w:rsidR="00A7746E" w:rsidRPr="00A7746E">
        <w:rPr>
          <w:rFonts w:ascii="Times New Roman" w:hAnsi="Times New Roman" w:cs="Times New Roman"/>
          <w:sz w:val="24"/>
          <w:szCs w:val="24"/>
        </w:rPr>
        <w:t xml:space="preserve">не достаточно хорошо </w:t>
      </w:r>
      <w:r w:rsidRPr="00A7746E">
        <w:rPr>
          <w:rFonts w:ascii="Times New Roman" w:hAnsi="Times New Roman" w:cs="Times New Roman"/>
          <w:sz w:val="24"/>
          <w:szCs w:val="24"/>
        </w:rPr>
        <w:t>организована работа с одарёнными детьми. Учителя-предметники проводят работу по подготовке к олимпиадам учащихся, которые проявляют интерес к изучению предмета по, организуют дополнительные занятия с ними по индивидуальным планам</w:t>
      </w:r>
      <w:r w:rsidR="00A7746E" w:rsidRPr="00A7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46E" w:rsidRPr="00A7746E">
        <w:rPr>
          <w:rFonts w:ascii="Times New Roman" w:hAnsi="Times New Roman" w:cs="Times New Roman"/>
          <w:sz w:val="24"/>
          <w:szCs w:val="24"/>
        </w:rPr>
        <w:t>не задолго</w:t>
      </w:r>
      <w:proofErr w:type="gramEnd"/>
      <w:r w:rsidR="00A7746E" w:rsidRPr="00A7746E">
        <w:rPr>
          <w:rFonts w:ascii="Times New Roman" w:hAnsi="Times New Roman" w:cs="Times New Roman"/>
          <w:sz w:val="24"/>
          <w:szCs w:val="24"/>
        </w:rPr>
        <w:t xml:space="preserve"> до начала олимпиады</w:t>
      </w:r>
      <w:r w:rsidRPr="00A77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F61A5E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F61A5E">
        <w:rPr>
          <w:rFonts w:ascii="Times New Roman" w:hAnsi="Times New Roman" w:cs="Times New Roman"/>
          <w:sz w:val="24"/>
          <w:szCs w:val="24"/>
        </w:rPr>
        <w:t xml:space="preserve"> рекомендовано: Руководителям МО:</w:t>
      </w:r>
    </w:p>
    <w:p w:rsidR="00F61A5E" w:rsidRPr="00F61A5E" w:rsidRDefault="00F61A5E" w:rsidP="00F61A5E">
      <w:pPr>
        <w:pStyle w:val="af7"/>
        <w:shd w:val="clear" w:color="auto" w:fill="FFFFFF"/>
        <w:spacing w:before="0" w:beforeAutospacing="0" w:after="166" w:afterAutospacing="0" w:line="276" w:lineRule="auto"/>
        <w:jc w:val="both"/>
        <w:rPr>
          <w:color w:val="000000"/>
        </w:rPr>
      </w:pPr>
      <w:r w:rsidRPr="00F61A5E">
        <w:lastRenderedPageBreak/>
        <w:t xml:space="preserve"> - </w:t>
      </w:r>
      <w:r w:rsidRPr="00A7746E">
        <w:rPr>
          <w:color w:val="000000"/>
        </w:rPr>
        <w:t>- руководителям ШМО провести детальный анализ олимпиадных работ, рассмотреть результаты анализа на заседаниях предметных ШМО;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предусмотреть различные формы работы по повышению мотивации и результативности учащихся в участии в различных этапах предметных олимпиад;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>- продолжить формирование банк данных по материалам предметных олимпиад школьного и муниципального уровня</w:t>
      </w:r>
      <w:proofErr w:type="gramStart"/>
      <w:r w:rsidRPr="00F6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>- при подготовке к различным этапам ВСОШ использовать возможности интерне</w:t>
      </w:r>
      <w:proofErr w:type="gramStart"/>
      <w:r w:rsidRPr="00F61A5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61A5E">
        <w:rPr>
          <w:rFonts w:ascii="Times New Roman" w:hAnsi="Times New Roman" w:cs="Times New Roman"/>
          <w:sz w:val="24"/>
          <w:szCs w:val="24"/>
        </w:rPr>
        <w:t xml:space="preserve"> ресурсов, дистанционных технологий и других доступных форм обучения;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предусмотреть различные формы работы по повышению мотивации и результативности учащихся в участии в различных этапах Всероссийской олимпиады, через урочную и внеурочную деятельность, профильные смены, самоподготовку обучающихся.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Классным руководителям: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довести до сведения родителей (законных представителей) итоги школьного этапа Всероссийской олимпиады школьников.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Психологу школы предусмотреть проведение консультаций: 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>- для педагогов по вопросам организации работы с одаренными детьми;</w:t>
      </w:r>
    </w:p>
    <w:p w:rsidR="00F61A5E" w:rsidRDefault="00F61A5E" w:rsidP="00F61A5E">
      <w:pPr>
        <w:jc w:val="both"/>
        <w:rPr>
          <w:rFonts w:ascii="Times New Roman" w:hAnsi="Times New Roman" w:cs="Times New Roman"/>
          <w:sz w:val="24"/>
          <w:szCs w:val="24"/>
        </w:rPr>
      </w:pPr>
      <w:r w:rsidRPr="00F61A5E">
        <w:rPr>
          <w:rFonts w:ascii="Times New Roman" w:hAnsi="Times New Roman" w:cs="Times New Roman"/>
          <w:sz w:val="24"/>
          <w:szCs w:val="24"/>
        </w:rPr>
        <w:t xml:space="preserve"> - для родителей (законных представителей) по вопросам психологического развития одаренных детей. </w:t>
      </w:r>
    </w:p>
    <w:p w:rsidR="00D6509E" w:rsidRPr="00A7746E" w:rsidRDefault="00D6509E" w:rsidP="00A7746E">
      <w:pPr>
        <w:pStyle w:val="af7"/>
        <w:shd w:val="clear" w:color="auto" w:fill="FFFFFF"/>
        <w:spacing w:before="0" w:beforeAutospacing="0" w:after="166" w:afterAutospacing="0" w:line="276" w:lineRule="auto"/>
        <w:jc w:val="both"/>
        <w:rPr>
          <w:color w:val="000000"/>
        </w:rPr>
      </w:pPr>
      <w:r w:rsidRPr="00A7746E">
        <w:rPr>
          <w:color w:val="000000"/>
        </w:rPr>
        <w:t>- направить учащихся 7-1</w:t>
      </w:r>
      <w:r w:rsidR="00504613">
        <w:rPr>
          <w:color w:val="000000"/>
        </w:rPr>
        <w:t>0</w:t>
      </w:r>
      <w:r w:rsidRPr="00A7746E">
        <w:rPr>
          <w:color w:val="000000"/>
        </w:rPr>
        <w:t xml:space="preserve"> классов из числа победителей и призеров школьного этапа, показавших лучшие результаты, с учетом добровольного согласия учащихся и рейтинга, на муниципальный этап всероссийской олимпиады школьников;</w:t>
      </w:r>
    </w:p>
    <w:p w:rsidR="005206BB" w:rsidRPr="00A7746E" w:rsidRDefault="005206BB" w:rsidP="00A7746E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25FD" w:rsidRPr="00A7746E" w:rsidRDefault="006225FD" w:rsidP="00A7746E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2711" w:rsidRPr="00A7746E" w:rsidRDefault="007A2711" w:rsidP="00A774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4E" w:rsidRPr="00A7746E" w:rsidRDefault="001B3E40" w:rsidP="001B3E4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   А.К.Бекоева</w:t>
      </w:r>
    </w:p>
    <w:sectPr w:rsidR="0056144E" w:rsidRPr="00A7746E" w:rsidSect="00B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C5863"/>
    <w:multiLevelType w:val="hybridMultilevel"/>
    <w:tmpl w:val="4094E802"/>
    <w:lvl w:ilvl="0" w:tplc="43FC7078">
      <w:start w:val="1"/>
      <w:numFmt w:val="decimal"/>
      <w:lvlText w:val="%1."/>
      <w:lvlJc w:val="right"/>
      <w:pPr>
        <w:tabs>
          <w:tab w:val="num" w:pos="906"/>
        </w:tabs>
        <w:ind w:left="90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">
    <w:nsid w:val="7A6C5977"/>
    <w:multiLevelType w:val="multilevel"/>
    <w:tmpl w:val="EE9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82B50"/>
    <w:multiLevelType w:val="hybridMultilevel"/>
    <w:tmpl w:val="B31E1EC8"/>
    <w:lvl w:ilvl="0" w:tplc="43FC7078">
      <w:start w:val="1"/>
      <w:numFmt w:val="decimal"/>
      <w:lvlText w:val="%1."/>
      <w:lvlJc w:val="right"/>
      <w:pPr>
        <w:tabs>
          <w:tab w:val="num" w:pos="1446"/>
        </w:tabs>
        <w:ind w:left="144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12005"/>
    <w:rsid w:val="00060486"/>
    <w:rsid w:val="0008048E"/>
    <w:rsid w:val="001B3E40"/>
    <w:rsid w:val="001C19DE"/>
    <w:rsid w:val="00207DF2"/>
    <w:rsid w:val="002B0AD1"/>
    <w:rsid w:val="002F729D"/>
    <w:rsid w:val="00370315"/>
    <w:rsid w:val="003C1182"/>
    <w:rsid w:val="0044736C"/>
    <w:rsid w:val="00504613"/>
    <w:rsid w:val="00512005"/>
    <w:rsid w:val="005206BB"/>
    <w:rsid w:val="0056144E"/>
    <w:rsid w:val="005E42E3"/>
    <w:rsid w:val="006225FD"/>
    <w:rsid w:val="00667C41"/>
    <w:rsid w:val="00725619"/>
    <w:rsid w:val="00754E43"/>
    <w:rsid w:val="007A2711"/>
    <w:rsid w:val="00814289"/>
    <w:rsid w:val="00993F7D"/>
    <w:rsid w:val="009D0490"/>
    <w:rsid w:val="009F15D0"/>
    <w:rsid w:val="00A7746E"/>
    <w:rsid w:val="00B27A9A"/>
    <w:rsid w:val="00BE2E59"/>
    <w:rsid w:val="00C0776C"/>
    <w:rsid w:val="00C7232A"/>
    <w:rsid w:val="00D52FB8"/>
    <w:rsid w:val="00D6509E"/>
    <w:rsid w:val="00E27892"/>
    <w:rsid w:val="00E40408"/>
    <w:rsid w:val="00EC4AF7"/>
    <w:rsid w:val="00F100AF"/>
    <w:rsid w:val="00F61A5E"/>
    <w:rsid w:val="00FC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59"/>
  </w:style>
  <w:style w:type="paragraph" w:styleId="1">
    <w:name w:val="heading 1"/>
    <w:basedOn w:val="a"/>
    <w:next w:val="a"/>
    <w:link w:val="10"/>
    <w:uiPriority w:val="9"/>
    <w:qFormat/>
    <w:rsid w:val="005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1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120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6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6144E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144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144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144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144E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144E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1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56144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561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561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5614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5614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56144E"/>
    <w:rPr>
      <w:b/>
      <w:bCs/>
    </w:rPr>
  </w:style>
  <w:style w:type="character" w:styleId="aa">
    <w:name w:val="Emphasis"/>
    <w:basedOn w:val="a0"/>
    <w:uiPriority w:val="20"/>
    <w:qFormat/>
    <w:rsid w:val="0056144E"/>
    <w:rPr>
      <w:i/>
      <w:iCs/>
    </w:rPr>
  </w:style>
  <w:style w:type="paragraph" w:styleId="ab">
    <w:name w:val="No Spacing"/>
    <w:uiPriority w:val="1"/>
    <w:qFormat/>
    <w:rsid w:val="0056144E"/>
    <w:pPr>
      <w:spacing w:after="0" w:line="240" w:lineRule="auto"/>
    </w:pPr>
    <w:rPr>
      <w:rFonts w:eastAsia="Calibri"/>
      <w:lang w:val="en-US" w:bidi="en-US"/>
    </w:rPr>
  </w:style>
  <w:style w:type="paragraph" w:styleId="ac">
    <w:name w:val="List Paragraph"/>
    <w:basedOn w:val="a"/>
    <w:link w:val="ad"/>
    <w:uiPriority w:val="34"/>
    <w:qFormat/>
    <w:rsid w:val="0056144E"/>
    <w:pPr>
      <w:ind w:left="720"/>
      <w:contextualSpacing/>
    </w:pPr>
    <w:rPr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56144E"/>
    <w:rPr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56144E"/>
    <w:rPr>
      <w:i/>
      <w:iCs/>
      <w:color w:val="000000" w:themeColor="text1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56144E"/>
    <w:rPr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5614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56144E"/>
    <w:rPr>
      <w:b/>
      <w:bCs/>
      <w:i/>
      <w:iCs/>
      <w:color w:val="4F81BD" w:themeColor="accent1"/>
      <w:lang w:val="en-US" w:bidi="en-US"/>
    </w:rPr>
  </w:style>
  <w:style w:type="character" w:styleId="af0">
    <w:name w:val="Subtle Emphasis"/>
    <w:basedOn w:val="a0"/>
    <w:uiPriority w:val="19"/>
    <w:qFormat/>
    <w:rsid w:val="0056144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6144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6144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6144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6144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6144E"/>
    <w:pPr>
      <w:outlineLvl w:val="9"/>
    </w:pPr>
  </w:style>
  <w:style w:type="paragraph" w:customStyle="1" w:styleId="21">
    <w:name w:val="Средняя сетка 21"/>
    <w:basedOn w:val="a"/>
    <w:uiPriority w:val="1"/>
    <w:qFormat/>
    <w:rsid w:val="0056144E"/>
    <w:pPr>
      <w:numPr>
        <w:numId w:val="3"/>
      </w:numPr>
      <w:spacing w:line="360" w:lineRule="auto"/>
      <w:contextualSpacing/>
      <w:jc w:val="both"/>
      <w:outlineLvl w:val="1"/>
    </w:pPr>
    <w:rPr>
      <w:sz w:val="28"/>
      <w:lang w:val="en-US" w:bidi="en-US"/>
    </w:rPr>
  </w:style>
  <w:style w:type="character" w:styleId="af6">
    <w:name w:val="Hyperlink"/>
    <w:basedOn w:val="a0"/>
    <w:uiPriority w:val="99"/>
    <w:semiHidden/>
    <w:unhideWhenUsed/>
    <w:rsid w:val="003C1182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D6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20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3.amsvlad.ru/school_life/olimpiada/%D0%9F%D1%80%D0%B8%D0%BA%D0%B0%D0%B7%20%E2%84%9640%20%D0%BE%D1%82%2004.10.2019%20%D0%9E%20%D0%BF%D1%80%D0%BE%D0%B2%D0%B5%D0%B4%D0%B5%D0%BD%D0%B8%D0%B8%20%D1%88%D0%BA%D0%BE%D0%BB%D1%8C%D0%BD%D0%BE%D0%B3%D0%BE%20%D1%8D%D1%82%D0%B0%D0%BF%D0%B0%20%D0%92%D1%81%D0%B5%D1%80%D0%BE%D1%81%D1%81%D0%B8%D0%B9%D1%81%D0%BA%D0%BE%D0%B9%20%D0%BE%D0%BB%D0%B8%D0%BC%D0%BF%D0%B8%D0%B0%D0%B4%D1%8B%20%D1%88%D0%BA%D0%BE%D0%BB%D1%8C%D0%BD%D0%B8%D0%BA%D0%BE%D0%B2%20%D0%B2%202019%20%D0%B3%D0%BE%D0%B4%D1%837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13.amsvlad.ru/school_life/olimpiada/%D0%9F%D1%80%D0%B8%D0%BA%D0%B0%D0%B7%20%D0%A3%D0%9E%20%E2%84%96219%20%D0%BE%D1%82%2024.09.2019%20%D0%9E%20%D0%BF%D1%80%D0%BE%D0%B2%D0%B5%D0%B4%D0%B5%D0%BD%D0%B8%D0%B8%20%D0%BC%D1%83%D0%BD%D0%B8%D1%86%D0%B8%D0%BF%D0%B0%D0%BB%D1%8C%D0%BD%D0%BE%D0%B3%D0%BE%20%D1%8D%D1%82%D0%B0%D0%BF%D0%B0%20%D0%B2%D1%81%D0%B5%D1%80%D0%BE%D1%81%D1%81%D0%B8%D0%B9%D1%81%D0%BA%D0%BE%D0%B9%20%D0%BE%D0%BB%D0%B8%D0%BC%D0%BF%D0%B8%D0%B0%D0%B4%D1%8B%20%D1%88%D0%BA%D0%BE%D0%BB%D1%8C%D0%BD%D0%B8%D0%BA%D0%BE%D0%B2%20%D0%B2%202019%20%D0%B3%D0%BE%D0%B4%D1%83.r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5636-6410-496E-8D60-ED734A0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1</dc:creator>
  <cp:lastModifiedBy>Admin</cp:lastModifiedBy>
  <cp:revision>12</cp:revision>
  <cp:lastPrinted>2017-11-07T07:41:00Z</cp:lastPrinted>
  <dcterms:created xsi:type="dcterms:W3CDTF">2017-11-06T18:00:00Z</dcterms:created>
  <dcterms:modified xsi:type="dcterms:W3CDTF">2019-11-04T20:48:00Z</dcterms:modified>
</cp:coreProperties>
</file>